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A20BD" w:rsidRPr="005A20BD" w:rsidRDefault="005959CD" w:rsidP="00E04ADA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E04ADA">
        <w:rPr>
          <w:b/>
          <w:szCs w:val="20"/>
        </w:rPr>
        <w:t>МЕЂУНАРОДНЕ СТУДИЈЕ – ЕВРОПСКЕ СТУДИЈЕ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6916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1245"/>
        <w:gridCol w:w="1245"/>
      </w:tblGrid>
      <w:tr w:rsidR="0060307E" w:rsidRPr="005724AD" w:rsidTr="0060307E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60307E" w:rsidRPr="005724AD" w:rsidRDefault="0060307E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0307E" w:rsidRPr="005724AD" w:rsidRDefault="0060307E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60307E" w:rsidRPr="005724AD" w:rsidRDefault="0060307E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60307E" w:rsidRPr="0060307E" w:rsidRDefault="0060307E" w:rsidP="005724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О</w:t>
            </w:r>
          </w:p>
        </w:tc>
        <w:tc>
          <w:tcPr>
            <w:tcW w:w="1245" w:type="dxa"/>
          </w:tcPr>
          <w:p w:rsidR="0060307E" w:rsidRDefault="0060307E" w:rsidP="005724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ТС</w:t>
            </w:r>
          </w:p>
        </w:tc>
      </w:tr>
      <w:tr w:rsidR="0060307E" w:rsidRPr="00E04ADA" w:rsidTr="0060307E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07E" w:rsidRPr="00BB0488" w:rsidRDefault="0060307E" w:rsidP="00E04AD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07E" w:rsidRPr="00E04ADA" w:rsidRDefault="0060307E" w:rsidP="00E04ADA">
            <w:pPr>
              <w:jc w:val="center"/>
              <w:rPr>
                <w:szCs w:val="20"/>
              </w:rPr>
            </w:pPr>
            <w:proofErr w:type="spellStart"/>
            <w:r w:rsidRPr="00E04ADA">
              <w:rPr>
                <w:szCs w:val="20"/>
              </w:rPr>
              <w:t>А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07E" w:rsidRPr="00E04ADA" w:rsidRDefault="0060307E" w:rsidP="00E04ADA">
            <w:pPr>
              <w:jc w:val="center"/>
              <w:rPr>
                <w:szCs w:val="20"/>
              </w:rPr>
            </w:pPr>
            <w:proofErr w:type="spellStart"/>
            <w:r w:rsidRPr="00E04ADA">
              <w:rPr>
                <w:szCs w:val="20"/>
              </w:rPr>
              <w:t>Кумануди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07E" w:rsidRPr="00BB0488" w:rsidRDefault="0060307E" w:rsidP="00E04ADA">
            <w:pPr>
              <w:jc w:val="center"/>
              <w:rPr>
                <w:szCs w:val="20"/>
              </w:rPr>
            </w:pPr>
            <w:r w:rsidRPr="00E04ADA">
              <w:rPr>
                <w:szCs w:val="20"/>
              </w:rPr>
              <w:t>8,2</w:t>
            </w:r>
            <w:r>
              <w:rPr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7E" w:rsidRPr="0060307E" w:rsidRDefault="0060307E" w:rsidP="00E04AD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3D3EF5" w:rsidRPr="00E04ADA" w:rsidTr="0060307E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F5" w:rsidRDefault="003D3EF5" w:rsidP="00E04AD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F5" w:rsidRPr="003D3EF5" w:rsidRDefault="003D3EF5" w:rsidP="00E04ADA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Александр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F5" w:rsidRPr="003D3EF5" w:rsidRDefault="003D3EF5" w:rsidP="00E04ADA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Јаниновић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F5" w:rsidRPr="003D3EF5" w:rsidRDefault="003D3EF5" w:rsidP="00E04ADA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,8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F5" w:rsidRPr="003D3EF5" w:rsidRDefault="003D3EF5" w:rsidP="00E04ADA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8F" w:rsidRDefault="0076398F">
      <w:r>
        <w:separator/>
      </w:r>
    </w:p>
  </w:endnote>
  <w:endnote w:type="continuationSeparator" w:id="0">
    <w:p w:rsidR="0076398F" w:rsidRDefault="0076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79736B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8F" w:rsidRDefault="0076398F">
      <w:r>
        <w:separator/>
      </w:r>
    </w:p>
  </w:footnote>
  <w:footnote w:type="continuationSeparator" w:id="0">
    <w:p w:rsidR="0076398F" w:rsidRDefault="00763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79736B">
            <w:fldChar w:fldCharType="begin"/>
          </w:r>
          <w:r w:rsidR="00C0382E">
            <w:instrText>HYPERLINK "http://www.fpn.bg.ac.rs"</w:instrText>
          </w:r>
          <w:r w:rsidR="0079736B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79736B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D3EF5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D4665"/>
    <w:rsid w:val="00510E26"/>
    <w:rsid w:val="0053471B"/>
    <w:rsid w:val="00552EB7"/>
    <w:rsid w:val="005724AD"/>
    <w:rsid w:val="00581794"/>
    <w:rsid w:val="00592E9C"/>
    <w:rsid w:val="00593572"/>
    <w:rsid w:val="005959CD"/>
    <w:rsid w:val="005A20BD"/>
    <w:rsid w:val="005E1D58"/>
    <w:rsid w:val="005F7BBB"/>
    <w:rsid w:val="0060307E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398F"/>
    <w:rsid w:val="00766E9B"/>
    <w:rsid w:val="00772A2B"/>
    <w:rsid w:val="0079736B"/>
    <w:rsid w:val="007B0818"/>
    <w:rsid w:val="007E6D11"/>
    <w:rsid w:val="007F51D5"/>
    <w:rsid w:val="007F6E4D"/>
    <w:rsid w:val="00810F89"/>
    <w:rsid w:val="00833FA3"/>
    <w:rsid w:val="00853407"/>
    <w:rsid w:val="0087725C"/>
    <w:rsid w:val="00887DC4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E743B"/>
    <w:rsid w:val="00AF251B"/>
    <w:rsid w:val="00AF3365"/>
    <w:rsid w:val="00B02B49"/>
    <w:rsid w:val="00B319C8"/>
    <w:rsid w:val="00B95B52"/>
    <w:rsid w:val="00BB0488"/>
    <w:rsid w:val="00BF1A01"/>
    <w:rsid w:val="00BF44F9"/>
    <w:rsid w:val="00C0382E"/>
    <w:rsid w:val="00C1306F"/>
    <w:rsid w:val="00C77D7D"/>
    <w:rsid w:val="00C91293"/>
    <w:rsid w:val="00CB0247"/>
    <w:rsid w:val="00CD4C56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4AD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C3A64-E5B9-43D9-8685-110CE820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3</TotalTime>
  <Pages>1</Pages>
  <Words>41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5</cp:revision>
  <cp:lastPrinted>2021-10-04T09:28:00Z</cp:lastPrinted>
  <dcterms:created xsi:type="dcterms:W3CDTF">2021-10-04T09:49:00Z</dcterms:created>
  <dcterms:modified xsi:type="dcterms:W3CDTF">2021-10-20T11:46:00Z</dcterms:modified>
</cp:coreProperties>
</file>